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840A1">
        <w:rPr>
          <w:rFonts w:ascii="Times New Roman" w:hAnsi="Times New Roman" w:cs="Times New Roman"/>
          <w:b/>
          <w:sz w:val="24"/>
          <w:szCs w:val="24"/>
        </w:rPr>
        <w:t xml:space="preserve">  ALLA AXA, s. r. 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840A1">
        <w:rPr>
          <w:rFonts w:ascii="Times New Roman" w:hAnsi="Times New Roman" w:cs="Times New Roman"/>
          <w:b/>
          <w:sz w:val="24"/>
          <w:szCs w:val="24"/>
        </w:rPr>
        <w:t xml:space="preserve">  Hradská 60/A, 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BBDE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F84C0C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1E0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F853D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5DDB">
        <w:rPr>
          <w:rFonts w:ascii="Times New Roman" w:hAnsi="Times New Roman" w:cs="Times New Roman"/>
          <w:sz w:val="24"/>
          <w:szCs w:val="24"/>
        </w:rPr>
        <w:t>nemá</w:t>
      </w:r>
    </w:p>
    <w:p w:rsidR="00090EEC" w:rsidRPr="00C5195B" w:rsidRDefault="002B1E0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177E" w:rsidRPr="007B35CB" w:rsidRDefault="0033177E" w:rsidP="00331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7B35CB" w:rsidRDefault="0033177E" w:rsidP="007B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0A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dn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84C0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3177E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4C0C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3177E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4C0C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3177E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0AFC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3177E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0AFC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50AFC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3177E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0AFC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</w:p>
        </w:tc>
        <w:tc>
          <w:tcPr>
            <w:tcW w:w="2682" w:type="dxa"/>
          </w:tcPr>
          <w:p w:rsidR="00E42DF0" w:rsidRPr="00C5195B" w:rsidRDefault="00E42DF0" w:rsidP="00F8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B1E0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B1E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96C0A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E68FA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B1E0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B1E0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77F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950AFC" w:rsidRDefault="00950AFC" w:rsidP="00950AF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950AF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boli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ykonané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950AFC" w:rsidRDefault="00950AFC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C">
              <w:rPr>
                <w:rFonts w:ascii="Times New Roman" w:hAnsi="Times New Roman" w:cs="Times New Roman"/>
                <w:sz w:val="24"/>
                <w:szCs w:val="24"/>
              </w:rPr>
              <w:t>elektromobil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950AFC" w:rsidRDefault="00950AFC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C">
              <w:rPr>
                <w:rFonts w:ascii="Times New Roman" w:hAnsi="Times New Roman" w:cs="Times New Roman"/>
                <w:sz w:val="24"/>
                <w:szCs w:val="24"/>
              </w:rPr>
              <w:t>23 205,98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950AFC" w:rsidRDefault="0033177E" w:rsidP="0095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95F79" w:rsidRDefault="001D099A" w:rsidP="00B95F7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95F7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 položky nebo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6737" w:rsidRDefault="001D099A" w:rsidP="005C673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3317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177E" w:rsidRPr="00C5195B" w:rsidRDefault="0033177E" w:rsidP="0033177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3177E" w:rsidRPr="005E5B6C" w:rsidRDefault="00F16760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 68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E5B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856</w:t>
            </w:r>
          </w:p>
        </w:tc>
      </w:tr>
      <w:tr w:rsidR="003317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77E" w:rsidRPr="00C5195B" w:rsidRDefault="0033177E" w:rsidP="0033177E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177E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77E" w:rsidRPr="00C5195B" w:rsidRDefault="0033177E" w:rsidP="0033177E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177E" w:rsidRPr="005E5B6C" w:rsidRDefault="00F16760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 68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E5B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856</w:t>
            </w:r>
          </w:p>
        </w:tc>
      </w:tr>
      <w:tr w:rsidR="003317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177E" w:rsidRPr="00C5195B" w:rsidRDefault="0033177E" w:rsidP="0033177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177E" w:rsidRPr="005E5B6C" w:rsidRDefault="00F16760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 7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 272</w:t>
            </w:r>
          </w:p>
        </w:tc>
      </w:tr>
      <w:tr w:rsidR="0033177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77E" w:rsidRPr="00C5195B" w:rsidRDefault="0033177E" w:rsidP="0033177E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77E" w:rsidRPr="005E5B6C" w:rsidRDefault="002B1E0A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 7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 301</w:t>
            </w:r>
          </w:p>
        </w:tc>
      </w:tr>
      <w:tr w:rsidR="0033177E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177E" w:rsidRPr="00C5195B" w:rsidRDefault="0033177E" w:rsidP="0033177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177E" w:rsidRPr="005E5B6C" w:rsidRDefault="002B1E0A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32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177E" w:rsidRPr="005E5B6C" w:rsidRDefault="0033177E" w:rsidP="003317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 97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A54992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zabezpečené </w:t>
      </w:r>
      <w:proofErr w:type="spellStart"/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</w:t>
      </w:r>
      <w:proofErr w:type="spellEnd"/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5E5B6C" w:rsidRDefault="00CD1824" w:rsidP="005E5B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A5499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ma </w:t>
      </w:r>
      <w:r w:rsid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2B1E0A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C5DDB" w:rsidRDefault="007B35CB" w:rsidP="00CC5D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7B35CB" w:rsidP="00CC5DD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A54992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A5499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54992" w:rsidRPr="00A549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7B35CB" w:rsidRDefault="007B35CB" w:rsidP="007B35C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B35C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C5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CC5DD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5DDB" w:rsidRPr="00CC5DD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poskytovala služby verejného záujmu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274" w:rsidRDefault="00E11274" w:rsidP="00CE03EC">
      <w:pPr>
        <w:spacing w:after="0" w:line="240" w:lineRule="auto"/>
      </w:pPr>
      <w:r>
        <w:separator/>
      </w:r>
    </w:p>
  </w:endnote>
  <w:endnote w:type="continuationSeparator" w:id="0">
    <w:p w:rsidR="00E11274" w:rsidRDefault="00E112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274" w:rsidRDefault="00E11274" w:rsidP="00CE03EC">
      <w:pPr>
        <w:spacing w:after="0" w:line="240" w:lineRule="auto"/>
      </w:pPr>
      <w:r>
        <w:separator/>
      </w:r>
    </w:p>
  </w:footnote>
  <w:footnote w:type="continuationSeparator" w:id="0">
    <w:p w:rsidR="00E11274" w:rsidRDefault="00E112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840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840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840A1"/>
    <w:rsid w:val="002B1E0A"/>
    <w:rsid w:val="002D77F2"/>
    <w:rsid w:val="0033177E"/>
    <w:rsid w:val="003A2A62"/>
    <w:rsid w:val="003F3E00"/>
    <w:rsid w:val="00451506"/>
    <w:rsid w:val="0052739A"/>
    <w:rsid w:val="00547F9F"/>
    <w:rsid w:val="005C6737"/>
    <w:rsid w:val="005E5B6C"/>
    <w:rsid w:val="006E4085"/>
    <w:rsid w:val="00757BBC"/>
    <w:rsid w:val="00765283"/>
    <w:rsid w:val="007869B8"/>
    <w:rsid w:val="00787C52"/>
    <w:rsid w:val="007952A6"/>
    <w:rsid w:val="007B35CB"/>
    <w:rsid w:val="007F0EB7"/>
    <w:rsid w:val="007F59AA"/>
    <w:rsid w:val="00811FFA"/>
    <w:rsid w:val="008777C2"/>
    <w:rsid w:val="008E4E28"/>
    <w:rsid w:val="00934AF8"/>
    <w:rsid w:val="0094453C"/>
    <w:rsid w:val="00950AFC"/>
    <w:rsid w:val="00965BC4"/>
    <w:rsid w:val="00997389"/>
    <w:rsid w:val="009A274C"/>
    <w:rsid w:val="009D2D9E"/>
    <w:rsid w:val="009E6AD6"/>
    <w:rsid w:val="009F1252"/>
    <w:rsid w:val="00A54992"/>
    <w:rsid w:val="00AF1BE2"/>
    <w:rsid w:val="00B06CAB"/>
    <w:rsid w:val="00B95F79"/>
    <w:rsid w:val="00BC678C"/>
    <w:rsid w:val="00C21550"/>
    <w:rsid w:val="00C45AF1"/>
    <w:rsid w:val="00C5195B"/>
    <w:rsid w:val="00CC5DDB"/>
    <w:rsid w:val="00CD1824"/>
    <w:rsid w:val="00CE03EC"/>
    <w:rsid w:val="00D32851"/>
    <w:rsid w:val="00D74108"/>
    <w:rsid w:val="00D77AF9"/>
    <w:rsid w:val="00DC3B5F"/>
    <w:rsid w:val="00E03DFF"/>
    <w:rsid w:val="00E11274"/>
    <w:rsid w:val="00E42DF0"/>
    <w:rsid w:val="00ED71A7"/>
    <w:rsid w:val="00F16760"/>
    <w:rsid w:val="00F7125E"/>
    <w:rsid w:val="00F8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BC6E15"/>
  <w15:docId w15:val="{2C4A5065-A5D0-4EE8-8273-E20EAC3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0D54-7B8E-4F55-B7DB-31BAA4E8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rena</cp:lastModifiedBy>
  <cp:revision>2</cp:revision>
  <cp:lastPrinted>2018-06-04T11:04:00Z</cp:lastPrinted>
  <dcterms:created xsi:type="dcterms:W3CDTF">2019-05-23T19:44:00Z</dcterms:created>
  <dcterms:modified xsi:type="dcterms:W3CDTF">2019-05-23T19:44:00Z</dcterms:modified>
</cp:coreProperties>
</file>